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5C22E" w14:textId="075ACC4A" w:rsidR="00303BE0" w:rsidRPr="00303BE0" w:rsidRDefault="00303BE0" w:rsidP="004E61EB">
      <w:pPr>
        <w:rPr>
          <w:rFonts w:eastAsia="Times New Roman" w:cstheme="minorHAnsi"/>
          <w:b/>
          <w:i/>
          <w:color w:val="00B050"/>
          <w:sz w:val="28"/>
          <w:szCs w:val="28"/>
          <w:u w:val="single"/>
        </w:rPr>
      </w:pPr>
    </w:p>
    <w:p w14:paraId="7D12C483" w14:textId="2D861CA5" w:rsidR="00E1260F" w:rsidRPr="00B135B0" w:rsidRDefault="004E61EB" w:rsidP="004E61EB">
      <w:pPr>
        <w:rPr>
          <w:b/>
          <w:sz w:val="24"/>
          <w:szCs w:val="24"/>
        </w:rPr>
      </w:pPr>
      <w:r w:rsidRPr="0048529B">
        <w:rPr>
          <w:sz w:val="24"/>
          <w:szCs w:val="24"/>
        </w:rPr>
        <w:t>Vaje oprav</w:t>
      </w:r>
      <w:r>
        <w:rPr>
          <w:sz w:val="24"/>
          <w:szCs w:val="24"/>
        </w:rPr>
        <w:t xml:space="preserve">i </w:t>
      </w:r>
      <w:r w:rsidRPr="0048529B">
        <w:rPr>
          <w:sz w:val="24"/>
          <w:szCs w:val="24"/>
        </w:rPr>
        <w:t xml:space="preserve">v </w:t>
      </w:r>
      <w:r w:rsidRPr="007972BA">
        <w:rPr>
          <w:sz w:val="24"/>
          <w:szCs w:val="24"/>
          <w:u w:val="single"/>
        </w:rPr>
        <w:t>stanovanju</w:t>
      </w:r>
      <w:r w:rsidRPr="0048529B">
        <w:rPr>
          <w:sz w:val="24"/>
          <w:szCs w:val="24"/>
        </w:rPr>
        <w:t xml:space="preserve"> na primerni vadbeni podlagi (blazina za vadbo, ležalna blazina za na plažo).</w:t>
      </w:r>
      <w:r w:rsidR="00B135B0">
        <w:rPr>
          <w:sz w:val="24"/>
          <w:szCs w:val="24"/>
        </w:rPr>
        <w:t xml:space="preserve"> Danes imaš pripravljene naslednje naloge:</w:t>
      </w:r>
    </w:p>
    <w:p w14:paraId="5409D74A" w14:textId="0DDF33B1" w:rsidR="00E1260F" w:rsidRPr="003057ED" w:rsidRDefault="00E1260F" w:rsidP="00E1260F">
      <w:pPr>
        <w:pStyle w:val="Odstavekseznama"/>
        <w:numPr>
          <w:ilvl w:val="0"/>
          <w:numId w:val="4"/>
        </w:numPr>
        <w:rPr>
          <w:color w:val="0070C0"/>
          <w:sz w:val="24"/>
          <w:szCs w:val="24"/>
          <w:u w:val="single"/>
        </w:rPr>
      </w:pPr>
      <w:r w:rsidRPr="003057ED">
        <w:rPr>
          <w:color w:val="0070C0"/>
          <w:sz w:val="24"/>
          <w:szCs w:val="24"/>
          <w:u w:val="single"/>
        </w:rPr>
        <w:t>Ogrevanje ob glasbi</w:t>
      </w:r>
      <w:r w:rsidR="00454D6A">
        <w:rPr>
          <w:color w:val="0070C0"/>
          <w:sz w:val="24"/>
          <w:szCs w:val="24"/>
          <w:u w:val="single"/>
        </w:rPr>
        <w:t xml:space="preserve"> (izberi tisto, ki jo najraje poslušaš)</w:t>
      </w:r>
      <w:r w:rsidRPr="003057ED">
        <w:rPr>
          <w:color w:val="0070C0"/>
          <w:sz w:val="24"/>
          <w:szCs w:val="24"/>
          <w:u w:val="single"/>
        </w:rPr>
        <w:t>:</w:t>
      </w:r>
    </w:p>
    <w:p w14:paraId="18951BE9" w14:textId="4049B1F3" w:rsidR="00E1260F" w:rsidRPr="00EA1F23" w:rsidRDefault="00E1260F" w:rsidP="00E1260F">
      <w:pPr>
        <w:rPr>
          <w:sz w:val="24"/>
          <w:szCs w:val="24"/>
        </w:rPr>
      </w:pPr>
      <w:r w:rsidRPr="00EA1F23">
        <w:rPr>
          <w:sz w:val="24"/>
          <w:szCs w:val="24"/>
        </w:rPr>
        <w:t>Lahkoten jogging</w:t>
      </w:r>
      <w:r w:rsidR="00FD074B">
        <w:rPr>
          <w:sz w:val="24"/>
          <w:szCs w:val="24"/>
        </w:rPr>
        <w:t xml:space="preserve"> 3</w:t>
      </w:r>
      <w:r w:rsidRPr="00EA1F23">
        <w:rPr>
          <w:sz w:val="24"/>
          <w:szCs w:val="24"/>
        </w:rPr>
        <w:t xml:space="preserve"> min,</w:t>
      </w:r>
      <w:r w:rsidR="00D0068D">
        <w:rPr>
          <w:sz w:val="24"/>
          <w:szCs w:val="24"/>
        </w:rPr>
        <w:t xml:space="preserve"> nizki </w:t>
      </w:r>
      <w:proofErr w:type="spellStart"/>
      <w:r w:rsidR="00D0068D">
        <w:rPr>
          <w:sz w:val="24"/>
          <w:szCs w:val="24"/>
        </w:rPr>
        <w:t>skiping</w:t>
      </w:r>
      <w:proofErr w:type="spellEnd"/>
      <w:r w:rsidR="001A7CD2">
        <w:rPr>
          <w:sz w:val="24"/>
          <w:szCs w:val="24"/>
        </w:rPr>
        <w:t>.</w:t>
      </w:r>
    </w:p>
    <w:p w14:paraId="4273C1F4" w14:textId="70F339B0" w:rsidR="00AF1540" w:rsidRPr="00C34AAF" w:rsidRDefault="00E1260F" w:rsidP="0005646E">
      <w:pPr>
        <w:pStyle w:val="Odstavekseznama"/>
        <w:numPr>
          <w:ilvl w:val="0"/>
          <w:numId w:val="4"/>
        </w:numPr>
        <w:rPr>
          <w:color w:val="0070C0"/>
          <w:sz w:val="24"/>
          <w:szCs w:val="24"/>
          <w:u w:val="single"/>
        </w:rPr>
      </w:pPr>
      <w:r w:rsidRPr="003057ED">
        <w:rPr>
          <w:color w:val="0070C0"/>
          <w:sz w:val="24"/>
          <w:szCs w:val="24"/>
          <w:u w:val="single"/>
        </w:rPr>
        <w:t>Raztezne vaje:</w:t>
      </w:r>
      <w:r w:rsidR="00E25D99">
        <w:rPr>
          <w:color w:val="0070C0"/>
          <w:sz w:val="24"/>
          <w:szCs w:val="24"/>
          <w:u w:val="single"/>
        </w:rPr>
        <w:t xml:space="preserve"> </w:t>
      </w:r>
      <w:r w:rsidR="00E25D99">
        <w:rPr>
          <w:color w:val="000000" w:themeColor="text1"/>
          <w:sz w:val="24"/>
          <w:szCs w:val="24"/>
          <w:u w:val="single"/>
        </w:rPr>
        <w:t>(slike 1 – 8)</w:t>
      </w:r>
    </w:p>
    <w:p w14:paraId="3DF9034F" w14:textId="77777777" w:rsidR="00C34AAF" w:rsidRPr="003057ED" w:rsidRDefault="00C34AAF" w:rsidP="00C34AAF">
      <w:pPr>
        <w:pStyle w:val="Odstavekseznama"/>
        <w:ind w:left="1080"/>
        <w:rPr>
          <w:color w:val="0070C0"/>
          <w:sz w:val="24"/>
          <w:szCs w:val="24"/>
          <w:u w:val="single"/>
        </w:rPr>
      </w:pPr>
    </w:p>
    <w:p w14:paraId="0024EECF" w14:textId="6FABF4FA" w:rsidR="007529A9" w:rsidRDefault="00AF1540" w:rsidP="00CD3AB2">
      <w:pPr>
        <w:jc w:val="both"/>
        <w:outlineLvl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94AC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7134621D" wp14:editId="398710C6">
            <wp:extent cx="2466841" cy="1619250"/>
            <wp:effectExtent l="0" t="0" r="0" b="0"/>
            <wp:docPr id="1" name="Slika 1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0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24" cy="162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AC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2F6B9522" wp14:editId="6052F951">
            <wp:extent cx="2440982" cy="16002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83" cy="1608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1FBA1" w14:textId="77777777" w:rsidR="00CD3AB2" w:rsidRPr="00CD3AB2" w:rsidRDefault="00CD3AB2" w:rsidP="00CD3AB2">
      <w:pPr>
        <w:jc w:val="both"/>
        <w:outlineLvl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6458697E" w14:textId="6759EEA4" w:rsidR="00AA7C3F" w:rsidRPr="008C6501" w:rsidRDefault="004E61EB" w:rsidP="00AA7C3F">
      <w:pPr>
        <w:rPr>
          <w:rFonts w:eastAsia="Times New Roman" w:cstheme="minorHAnsi"/>
          <w:b/>
          <w:color w:val="0070C0"/>
          <w:sz w:val="24"/>
          <w:szCs w:val="24"/>
        </w:rPr>
      </w:pPr>
      <w:r w:rsidRPr="008C6501">
        <w:rPr>
          <w:rFonts w:eastAsia="Times New Roman" w:cstheme="minorHAnsi"/>
          <w:b/>
          <w:color w:val="0070C0"/>
          <w:sz w:val="24"/>
          <w:szCs w:val="24"/>
        </w:rPr>
        <w:t>Naloga 1 (vadba traja 10 min):</w:t>
      </w:r>
    </w:p>
    <w:p w14:paraId="2ED3EF13" w14:textId="1B93AA8E" w:rsidR="00AA7C3F" w:rsidRDefault="00E1649A" w:rsidP="00AA7C3F">
      <w:pPr>
        <w:rPr>
          <w:rFonts w:ascii="Helvetica" w:eastAsia="Times New Roman" w:hAnsi="Helvetica"/>
          <w:color w:val="000000"/>
          <w:sz w:val="18"/>
          <w:szCs w:val="18"/>
        </w:rPr>
      </w:pPr>
      <w:hyperlink r:id="rId10" w:history="1">
        <w:r w:rsidR="00AA7C3F" w:rsidRPr="000A153B">
          <w:rPr>
            <w:rStyle w:val="Hiperpovezava"/>
            <w:rFonts w:ascii="Helvetica" w:eastAsia="Times New Roman" w:hAnsi="Helvetica"/>
            <w:sz w:val="18"/>
            <w:szCs w:val="18"/>
          </w:rPr>
          <w:t>https://www.youtube.com/watch?v=N5gX--B1jIc&amp;fbclid=IwAR2WlJzPP-dpfowoaBqr7dnSRJt4v2VYaEYmv2FTdJ8lRQXXVbXdg0agM_o</w:t>
        </w:r>
      </w:hyperlink>
    </w:p>
    <w:p w14:paraId="41BABDCD" w14:textId="76343617" w:rsidR="00AA7C3F" w:rsidRDefault="004E61EB" w:rsidP="00AA7C3F">
      <w:pPr>
        <w:rPr>
          <w:rFonts w:eastAsia="Times New Roman" w:cstheme="minorHAnsi"/>
          <w:b/>
          <w:color w:val="0070C0"/>
          <w:sz w:val="24"/>
          <w:szCs w:val="24"/>
        </w:rPr>
      </w:pPr>
      <w:r w:rsidRPr="008C6501">
        <w:rPr>
          <w:rFonts w:eastAsia="Times New Roman" w:cstheme="minorHAnsi"/>
          <w:b/>
          <w:color w:val="0070C0"/>
          <w:sz w:val="24"/>
          <w:szCs w:val="24"/>
        </w:rPr>
        <w:t>Naloga 2</w:t>
      </w:r>
      <w:r w:rsidR="004E36D3">
        <w:rPr>
          <w:rFonts w:eastAsia="Times New Roman" w:cstheme="minorHAnsi"/>
          <w:b/>
          <w:color w:val="0070C0"/>
          <w:sz w:val="24"/>
          <w:szCs w:val="24"/>
        </w:rPr>
        <w:t>: HIIT vadba (ponovi 2x)</w:t>
      </w:r>
    </w:p>
    <w:p w14:paraId="05925381" w14:textId="77777777" w:rsidR="004E36D3" w:rsidRDefault="00E1649A" w:rsidP="004E36D3">
      <w:pPr>
        <w:rPr>
          <w:rStyle w:val="Hiperpovezava"/>
          <w:rFonts w:ascii="Helvetica" w:eastAsia="Times New Roman" w:hAnsi="Helvetica"/>
          <w:sz w:val="18"/>
          <w:szCs w:val="18"/>
        </w:rPr>
      </w:pPr>
      <w:hyperlink r:id="rId11" w:history="1">
        <w:r w:rsidR="004E36D3" w:rsidRPr="00FE3BE4">
          <w:rPr>
            <w:rStyle w:val="Hiperpovezava"/>
            <w:rFonts w:ascii="Helvetica" w:eastAsia="Times New Roman" w:hAnsi="Helvetica"/>
            <w:sz w:val="18"/>
            <w:szCs w:val="18"/>
          </w:rPr>
          <w:t>https://www.youtube.com/watch?v=oF3wu8mb8Yo</w:t>
        </w:r>
      </w:hyperlink>
    </w:p>
    <w:p w14:paraId="6D44A34B" w14:textId="42E53CCE" w:rsidR="00AA7C3F" w:rsidRPr="008C6501" w:rsidRDefault="00CF3582" w:rsidP="00AA7C3F">
      <w:pPr>
        <w:rPr>
          <w:rFonts w:eastAsia="Times New Roman" w:cstheme="minorHAnsi"/>
          <w:b/>
          <w:color w:val="0070C0"/>
          <w:sz w:val="24"/>
          <w:szCs w:val="24"/>
        </w:rPr>
      </w:pPr>
      <w:r w:rsidRPr="008C6501">
        <w:rPr>
          <w:rFonts w:eastAsia="Times New Roman" w:cstheme="minorHAnsi"/>
          <w:b/>
          <w:color w:val="0070C0"/>
          <w:sz w:val="24"/>
          <w:szCs w:val="24"/>
        </w:rPr>
        <w:t>Naloga 3</w:t>
      </w:r>
      <w:r w:rsidR="008E7943">
        <w:rPr>
          <w:rFonts w:eastAsia="Times New Roman" w:cstheme="minorHAnsi"/>
          <w:b/>
          <w:color w:val="0070C0"/>
          <w:sz w:val="24"/>
          <w:szCs w:val="24"/>
        </w:rPr>
        <w:t>:</w:t>
      </w:r>
      <w:r w:rsidR="004E61EB" w:rsidRPr="008C6501">
        <w:rPr>
          <w:rFonts w:eastAsia="Times New Roman" w:cstheme="minorHAnsi"/>
          <w:b/>
          <w:color w:val="0070C0"/>
          <w:sz w:val="24"/>
          <w:szCs w:val="24"/>
        </w:rPr>
        <w:t xml:space="preserve"> </w:t>
      </w:r>
      <w:r w:rsidR="00530770">
        <w:rPr>
          <w:rFonts w:eastAsia="Times New Roman" w:cstheme="minorHAnsi"/>
          <w:b/>
          <w:color w:val="0070C0"/>
          <w:sz w:val="24"/>
          <w:szCs w:val="24"/>
        </w:rPr>
        <w:t xml:space="preserve">HIIT vadba </w:t>
      </w:r>
      <w:r w:rsidR="004E36D3">
        <w:rPr>
          <w:rFonts w:eastAsia="Times New Roman" w:cstheme="minorHAnsi"/>
          <w:b/>
          <w:color w:val="0070C0"/>
          <w:sz w:val="24"/>
          <w:szCs w:val="24"/>
        </w:rPr>
        <w:t>(ponovi</w:t>
      </w:r>
      <w:r w:rsidR="00020DE1">
        <w:rPr>
          <w:rFonts w:eastAsia="Times New Roman" w:cstheme="minorHAnsi"/>
          <w:b/>
          <w:color w:val="0070C0"/>
          <w:sz w:val="24"/>
          <w:szCs w:val="24"/>
        </w:rPr>
        <w:t xml:space="preserve"> 2x</w:t>
      </w:r>
      <w:r w:rsidR="004E61EB" w:rsidRPr="008C6501">
        <w:rPr>
          <w:rFonts w:eastAsia="Times New Roman" w:cstheme="minorHAnsi"/>
          <w:b/>
          <w:color w:val="0070C0"/>
          <w:sz w:val="24"/>
          <w:szCs w:val="24"/>
        </w:rPr>
        <w:t>):</w:t>
      </w:r>
    </w:p>
    <w:p w14:paraId="1263A018" w14:textId="2D58B5A7" w:rsidR="008A168A" w:rsidRPr="00250437" w:rsidRDefault="00530770" w:rsidP="00250437">
      <w:pPr>
        <w:rPr>
          <w:rFonts w:ascii="Helvetica" w:eastAsia="Times New Roman" w:hAnsi="Helvetica"/>
          <w:color w:val="D2611C" w:themeColor="hyperlink"/>
          <w:sz w:val="18"/>
          <w:szCs w:val="18"/>
          <w:u w:val="single"/>
        </w:rPr>
      </w:pPr>
      <w:r w:rsidRPr="00530770">
        <w:rPr>
          <w:rStyle w:val="Hiperpovezava"/>
          <w:rFonts w:ascii="Helvetica" w:eastAsia="Times New Roman" w:hAnsi="Helvetica"/>
          <w:sz w:val="18"/>
          <w:szCs w:val="18"/>
        </w:rPr>
        <w:t>https://www.youtube.com/watch?v=YC_V8hnU2PY</w:t>
      </w:r>
    </w:p>
    <w:p w14:paraId="3362E694" w14:textId="5FDE3C1C" w:rsidR="009610BA" w:rsidRDefault="005B61FB" w:rsidP="009610BA">
      <w:pPr>
        <w:pStyle w:val="Navadensplet"/>
        <w:rPr>
          <w:rFonts w:asciiTheme="minorHAnsi" w:hAnsiTheme="minorHAnsi" w:cstheme="minorHAnsi"/>
        </w:rPr>
      </w:pPr>
      <w:r w:rsidRPr="008C6501">
        <w:rPr>
          <w:rFonts w:asciiTheme="minorHAnsi" w:hAnsiTheme="minorHAnsi" w:cstheme="minorHAnsi"/>
        </w:rPr>
        <w:t xml:space="preserve">Ob koncu vadbe </w:t>
      </w:r>
      <w:r w:rsidR="00CA25C8" w:rsidRPr="008C6501">
        <w:rPr>
          <w:rFonts w:asciiTheme="minorHAnsi" w:hAnsiTheme="minorHAnsi" w:cstheme="minorHAnsi"/>
        </w:rPr>
        <w:t>opravi raztezne vaje</w:t>
      </w:r>
      <w:r w:rsidR="00066508">
        <w:rPr>
          <w:rFonts w:asciiTheme="minorHAnsi" w:hAnsiTheme="minorHAnsi" w:cstheme="minorHAnsi"/>
        </w:rPr>
        <w:t xml:space="preserve"> za mišice nog.</w:t>
      </w:r>
    </w:p>
    <w:p w14:paraId="415BE828" w14:textId="68329CF1" w:rsidR="00066508" w:rsidRPr="00066508" w:rsidRDefault="00066508" w:rsidP="009610BA">
      <w:pPr>
        <w:pStyle w:val="Navadensp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a  teden se nam obeta lepo </w:t>
      </w:r>
      <w:proofErr w:type="spellStart"/>
      <w:r>
        <w:rPr>
          <w:rFonts w:asciiTheme="minorHAnsi" w:hAnsiTheme="minorHAnsi" w:cstheme="minorHAnsi"/>
        </w:rPr>
        <w:t>vreme,zato</w:t>
      </w:r>
      <w:proofErr w:type="spellEnd"/>
      <w:r>
        <w:rPr>
          <w:rFonts w:asciiTheme="minorHAnsi" w:hAnsiTheme="minorHAnsi" w:cstheme="minorHAnsi"/>
        </w:rPr>
        <w:t xml:space="preserve"> si popestrite vadbo na </w:t>
      </w:r>
      <w:proofErr w:type="spellStart"/>
      <w:r>
        <w:rPr>
          <w:rFonts w:asciiTheme="minorHAnsi" w:hAnsiTheme="minorHAnsi" w:cstheme="minorHAnsi"/>
        </w:rPr>
        <w:t>prostem.Opravite</w:t>
      </w:r>
      <w:proofErr w:type="spellEnd"/>
      <w:r>
        <w:rPr>
          <w:rFonts w:asciiTheme="minorHAnsi" w:hAnsiTheme="minorHAnsi" w:cstheme="minorHAnsi"/>
        </w:rPr>
        <w:t xml:space="preserve"> daljši pohod in 30  minut počasnega teka .</w:t>
      </w:r>
      <w:bookmarkStart w:id="0" w:name="_GoBack"/>
      <w:bookmarkEnd w:id="0"/>
    </w:p>
    <w:sectPr w:rsidR="00066508" w:rsidRPr="00066508" w:rsidSect="00A0746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839EA" w14:textId="77777777" w:rsidR="00E1649A" w:rsidRDefault="00E1649A" w:rsidP="002C0224">
      <w:pPr>
        <w:spacing w:after="0" w:line="240" w:lineRule="auto"/>
      </w:pPr>
      <w:r>
        <w:separator/>
      </w:r>
    </w:p>
  </w:endnote>
  <w:endnote w:type="continuationSeparator" w:id="0">
    <w:p w14:paraId="0D7C9F33" w14:textId="77777777" w:rsidR="00E1649A" w:rsidRDefault="00E1649A" w:rsidP="002C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050891"/>
      <w:docPartObj>
        <w:docPartGallery w:val="Page Numbers (Bottom of Page)"/>
        <w:docPartUnique/>
      </w:docPartObj>
    </w:sdtPr>
    <w:sdtEndPr/>
    <w:sdtContent>
      <w:p w14:paraId="2598DEE6" w14:textId="6A050B83" w:rsidR="002C0224" w:rsidRDefault="002C022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508">
          <w:rPr>
            <w:noProof/>
          </w:rPr>
          <w:t>1</w:t>
        </w:r>
        <w:r>
          <w:fldChar w:fldCharType="end"/>
        </w:r>
      </w:p>
    </w:sdtContent>
  </w:sdt>
  <w:p w14:paraId="110FFD37" w14:textId="77777777" w:rsidR="002C0224" w:rsidRDefault="002C022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8D663" w14:textId="77777777" w:rsidR="00E1649A" w:rsidRDefault="00E1649A" w:rsidP="002C0224">
      <w:pPr>
        <w:spacing w:after="0" w:line="240" w:lineRule="auto"/>
      </w:pPr>
      <w:r>
        <w:separator/>
      </w:r>
    </w:p>
  </w:footnote>
  <w:footnote w:type="continuationSeparator" w:id="0">
    <w:p w14:paraId="1E4057FF" w14:textId="77777777" w:rsidR="00E1649A" w:rsidRDefault="00E1649A" w:rsidP="002C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812AC"/>
    <w:multiLevelType w:val="hybridMultilevel"/>
    <w:tmpl w:val="0D5CDF70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CDF3DDE"/>
    <w:multiLevelType w:val="hybridMultilevel"/>
    <w:tmpl w:val="56D215C0"/>
    <w:lvl w:ilvl="0" w:tplc="C3C613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C5DC9"/>
    <w:multiLevelType w:val="hybridMultilevel"/>
    <w:tmpl w:val="C0F659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D4848"/>
    <w:multiLevelType w:val="hybridMultilevel"/>
    <w:tmpl w:val="5ECADDEC"/>
    <w:lvl w:ilvl="0" w:tplc="BB9CF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CF"/>
    <w:rsid w:val="000125D8"/>
    <w:rsid w:val="00020DE1"/>
    <w:rsid w:val="0005646E"/>
    <w:rsid w:val="00066508"/>
    <w:rsid w:val="000B684D"/>
    <w:rsid w:val="000F1384"/>
    <w:rsid w:val="00120637"/>
    <w:rsid w:val="00120669"/>
    <w:rsid w:val="00131E54"/>
    <w:rsid w:val="001365CA"/>
    <w:rsid w:val="0014612A"/>
    <w:rsid w:val="00157C0F"/>
    <w:rsid w:val="00160333"/>
    <w:rsid w:val="001A7CD2"/>
    <w:rsid w:val="001B417F"/>
    <w:rsid w:val="001E5565"/>
    <w:rsid w:val="00203641"/>
    <w:rsid w:val="00220818"/>
    <w:rsid w:val="0022252C"/>
    <w:rsid w:val="00250437"/>
    <w:rsid w:val="002624EA"/>
    <w:rsid w:val="00263B3A"/>
    <w:rsid w:val="002709EB"/>
    <w:rsid w:val="00276DCF"/>
    <w:rsid w:val="00294ACB"/>
    <w:rsid w:val="002C0224"/>
    <w:rsid w:val="00301DC2"/>
    <w:rsid w:val="00303BE0"/>
    <w:rsid w:val="003057ED"/>
    <w:rsid w:val="0031083F"/>
    <w:rsid w:val="0032743E"/>
    <w:rsid w:val="00382202"/>
    <w:rsid w:val="00383172"/>
    <w:rsid w:val="003E6692"/>
    <w:rsid w:val="003F1C19"/>
    <w:rsid w:val="003F3C1C"/>
    <w:rsid w:val="003F4B3E"/>
    <w:rsid w:val="00454D6A"/>
    <w:rsid w:val="0049594B"/>
    <w:rsid w:val="004974A2"/>
    <w:rsid w:val="004A4EA0"/>
    <w:rsid w:val="004A59CE"/>
    <w:rsid w:val="004C6405"/>
    <w:rsid w:val="004E36D3"/>
    <w:rsid w:val="004E5832"/>
    <w:rsid w:val="004E61EB"/>
    <w:rsid w:val="004E7DBA"/>
    <w:rsid w:val="0050048C"/>
    <w:rsid w:val="00517C4B"/>
    <w:rsid w:val="00530770"/>
    <w:rsid w:val="0054349E"/>
    <w:rsid w:val="00543EBD"/>
    <w:rsid w:val="00574399"/>
    <w:rsid w:val="005B61FB"/>
    <w:rsid w:val="005D0391"/>
    <w:rsid w:val="00656579"/>
    <w:rsid w:val="006722E3"/>
    <w:rsid w:val="0069736F"/>
    <w:rsid w:val="006A1DD0"/>
    <w:rsid w:val="006A4F56"/>
    <w:rsid w:val="00704257"/>
    <w:rsid w:val="00704EE9"/>
    <w:rsid w:val="00730DB6"/>
    <w:rsid w:val="00740104"/>
    <w:rsid w:val="007507DB"/>
    <w:rsid w:val="007529A9"/>
    <w:rsid w:val="007937D0"/>
    <w:rsid w:val="007972BA"/>
    <w:rsid w:val="007C137E"/>
    <w:rsid w:val="007C2D4D"/>
    <w:rsid w:val="0080233E"/>
    <w:rsid w:val="00841BA7"/>
    <w:rsid w:val="00841D47"/>
    <w:rsid w:val="00860A2D"/>
    <w:rsid w:val="00872269"/>
    <w:rsid w:val="0089220D"/>
    <w:rsid w:val="008A168A"/>
    <w:rsid w:val="008C6501"/>
    <w:rsid w:val="008E7943"/>
    <w:rsid w:val="00901CE9"/>
    <w:rsid w:val="00907F34"/>
    <w:rsid w:val="009610BA"/>
    <w:rsid w:val="00973A4F"/>
    <w:rsid w:val="009869D6"/>
    <w:rsid w:val="009A3DF1"/>
    <w:rsid w:val="009B3B9A"/>
    <w:rsid w:val="009E7C91"/>
    <w:rsid w:val="00A07461"/>
    <w:rsid w:val="00A24D14"/>
    <w:rsid w:val="00A7512B"/>
    <w:rsid w:val="00A86581"/>
    <w:rsid w:val="00AA7C3F"/>
    <w:rsid w:val="00AF1540"/>
    <w:rsid w:val="00AF4A9C"/>
    <w:rsid w:val="00B030A4"/>
    <w:rsid w:val="00B135B0"/>
    <w:rsid w:val="00B4356B"/>
    <w:rsid w:val="00B56380"/>
    <w:rsid w:val="00B86E3E"/>
    <w:rsid w:val="00B87088"/>
    <w:rsid w:val="00BA6653"/>
    <w:rsid w:val="00BF781E"/>
    <w:rsid w:val="00C15032"/>
    <w:rsid w:val="00C34AAF"/>
    <w:rsid w:val="00C3752D"/>
    <w:rsid w:val="00C7664D"/>
    <w:rsid w:val="00CA25C8"/>
    <w:rsid w:val="00CA2768"/>
    <w:rsid w:val="00CB45AA"/>
    <w:rsid w:val="00CB757C"/>
    <w:rsid w:val="00CD3AB2"/>
    <w:rsid w:val="00CD7DF9"/>
    <w:rsid w:val="00CF2E0D"/>
    <w:rsid w:val="00CF3582"/>
    <w:rsid w:val="00D0068D"/>
    <w:rsid w:val="00D02304"/>
    <w:rsid w:val="00D03AFD"/>
    <w:rsid w:val="00D117A0"/>
    <w:rsid w:val="00D52B93"/>
    <w:rsid w:val="00D6385D"/>
    <w:rsid w:val="00D72E46"/>
    <w:rsid w:val="00D95834"/>
    <w:rsid w:val="00DB0910"/>
    <w:rsid w:val="00DE1A39"/>
    <w:rsid w:val="00E0208F"/>
    <w:rsid w:val="00E05622"/>
    <w:rsid w:val="00E0690C"/>
    <w:rsid w:val="00E1260F"/>
    <w:rsid w:val="00E1324C"/>
    <w:rsid w:val="00E1649A"/>
    <w:rsid w:val="00E25D99"/>
    <w:rsid w:val="00E33E72"/>
    <w:rsid w:val="00E3564C"/>
    <w:rsid w:val="00E6574F"/>
    <w:rsid w:val="00E80D22"/>
    <w:rsid w:val="00ED7B1F"/>
    <w:rsid w:val="00F44CEE"/>
    <w:rsid w:val="00F64B4D"/>
    <w:rsid w:val="00F838A2"/>
    <w:rsid w:val="00FC21CF"/>
    <w:rsid w:val="00FD074B"/>
    <w:rsid w:val="00FD0A2D"/>
    <w:rsid w:val="00FE767E"/>
    <w:rsid w:val="0945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98000"/>
  <w15:docId w15:val="{C3117395-49CE-4FE1-BEC0-009C09DF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7461"/>
  </w:style>
  <w:style w:type="paragraph" w:styleId="Naslov1">
    <w:name w:val="heading 1"/>
    <w:basedOn w:val="Navaden"/>
    <w:next w:val="Navaden"/>
    <w:link w:val="Naslov1Znak"/>
    <w:uiPriority w:val="9"/>
    <w:qFormat/>
    <w:rsid w:val="00D52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5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24EA"/>
    <w:rPr>
      <w:color w:val="D2611C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8317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57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1BA7"/>
    <w:rPr>
      <w:color w:val="0070C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D52B9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52B9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52B93"/>
    <w:rPr>
      <w:b/>
      <w:bCs/>
      <w:i/>
      <w:iCs/>
      <w:color w:val="FE8637" w:themeColor="accent1"/>
    </w:rPr>
  </w:style>
  <w:style w:type="character" w:styleId="Intenzivenpoudarek">
    <w:name w:val="Intense Emphasis"/>
    <w:basedOn w:val="Privzetapisavaodstavka"/>
    <w:uiPriority w:val="21"/>
    <w:qFormat/>
    <w:rsid w:val="00D52B93"/>
    <w:rPr>
      <w:b/>
      <w:bCs/>
      <w:i/>
      <w:iCs/>
      <w:color w:val="FE8637" w:themeColor="accent1"/>
    </w:rPr>
  </w:style>
  <w:style w:type="character" w:styleId="Poudarek">
    <w:name w:val="Emphasis"/>
    <w:basedOn w:val="Privzetapisavaodstavka"/>
    <w:uiPriority w:val="20"/>
    <w:qFormat/>
    <w:rsid w:val="00A7512B"/>
    <w:rPr>
      <w:i/>
      <w:iCs/>
    </w:rPr>
  </w:style>
  <w:style w:type="paragraph" w:styleId="Naslov">
    <w:name w:val="Title"/>
    <w:basedOn w:val="Navaden"/>
    <w:next w:val="Navaden"/>
    <w:link w:val="NaslovZnak"/>
    <w:uiPriority w:val="10"/>
    <w:qFormat/>
    <w:rsid w:val="00A7512B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7512B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A7512B"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A7512B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A7512B"/>
    <w:rPr>
      <w:i/>
      <w:iCs/>
      <w:color w:val="000000" w:themeColor="text1"/>
    </w:rPr>
  </w:style>
  <w:style w:type="character" w:customStyle="1" w:styleId="Naslov2Znak">
    <w:name w:val="Naslov 2 Znak"/>
    <w:basedOn w:val="Privzetapisavaodstavka"/>
    <w:link w:val="Naslov2"/>
    <w:uiPriority w:val="9"/>
    <w:rsid w:val="00A7512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styleId="Intenzivensklic">
    <w:name w:val="Intense Reference"/>
    <w:basedOn w:val="Privzetapisavaodstavka"/>
    <w:uiPriority w:val="32"/>
    <w:qFormat/>
    <w:rsid w:val="00A7512B"/>
    <w:rPr>
      <w:b/>
      <w:bCs/>
      <w:smallCaps/>
      <w:color w:val="7598D9" w:themeColor="accent2"/>
      <w:spacing w:val="5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2C0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C0224"/>
  </w:style>
  <w:style w:type="paragraph" w:styleId="Noga">
    <w:name w:val="footer"/>
    <w:basedOn w:val="Navaden"/>
    <w:link w:val="NogaZnak"/>
    <w:uiPriority w:val="99"/>
    <w:unhideWhenUsed/>
    <w:rsid w:val="002C0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0224"/>
  </w:style>
  <w:style w:type="paragraph" w:styleId="Navadensplet">
    <w:name w:val="Normal (Web)"/>
    <w:basedOn w:val="Navaden"/>
    <w:uiPriority w:val="99"/>
    <w:unhideWhenUsed/>
    <w:rsid w:val="002225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F3wu8mb8Y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5gX--B1jIc&amp;fbclid=IwAR2WlJzPP-dpfowoaBqr7dnSRJt4v2VYaEYmv2FTdJ8lRQXXVbXdg0agM_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o meri 4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0070C0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80E53-00E5-4A74-8AA1-04510C52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olenc</dc:creator>
  <cp:lastModifiedBy>viz15</cp:lastModifiedBy>
  <cp:revision>4</cp:revision>
  <dcterms:created xsi:type="dcterms:W3CDTF">2020-04-19T20:40:00Z</dcterms:created>
  <dcterms:modified xsi:type="dcterms:W3CDTF">2020-05-17T20:51:00Z</dcterms:modified>
</cp:coreProperties>
</file>